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ED" w:rsidRDefault="003435ED" w:rsidP="003435ED">
      <w:pPr>
        <w:ind w:left="708" w:firstLine="708"/>
      </w:pPr>
    </w:p>
    <w:p w:rsidR="003435ED" w:rsidRPr="00D4065C" w:rsidRDefault="003435ED" w:rsidP="00D4065C">
      <w:pPr>
        <w:spacing w:after="480"/>
        <w:ind w:left="709" w:firstLine="709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D4065C">
        <w:rPr>
          <w:rFonts w:ascii="Times New Roman" w:hAnsi="Times New Roman" w:cs="Times New Roman"/>
          <w:b/>
          <w:sz w:val="24"/>
        </w:rPr>
        <w:t>……………………</w:t>
      </w:r>
      <w:proofErr w:type="gramEnd"/>
      <w:r w:rsidRPr="00D4065C">
        <w:rPr>
          <w:rFonts w:ascii="Times New Roman" w:hAnsi="Times New Roman" w:cs="Times New Roman"/>
          <w:b/>
          <w:sz w:val="24"/>
        </w:rPr>
        <w:t xml:space="preserve"> Fakültesi/Yüksekokulu </w:t>
      </w:r>
      <w:proofErr w:type="gramStart"/>
      <w:r w:rsidRPr="00D4065C">
        <w:rPr>
          <w:rFonts w:ascii="Times New Roman" w:hAnsi="Times New Roman" w:cs="Times New Roman"/>
          <w:b/>
          <w:sz w:val="24"/>
        </w:rPr>
        <w:t>……………………</w:t>
      </w:r>
      <w:proofErr w:type="gramEnd"/>
      <w:r w:rsidRPr="00D4065C">
        <w:rPr>
          <w:rFonts w:ascii="Times New Roman" w:hAnsi="Times New Roman" w:cs="Times New Roman"/>
          <w:b/>
          <w:sz w:val="24"/>
        </w:rPr>
        <w:t xml:space="preserve"> Bölümü/Programı Öğrenci Temsilcisi Adayları</w:t>
      </w:r>
    </w:p>
    <w:p w:rsidR="004D4A6C" w:rsidRDefault="00D4065C" w:rsidP="003435ED">
      <w:pPr>
        <w:ind w:left="708" w:firstLine="708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FB2D216" wp14:editId="4A3267E3">
            <wp:simplePos x="0" y="0"/>
            <wp:positionH relativeFrom="margin">
              <wp:posOffset>-1048703</wp:posOffset>
            </wp:positionH>
            <wp:positionV relativeFrom="paragraph">
              <wp:posOffset>623888</wp:posOffset>
            </wp:positionV>
            <wp:extent cx="2425065" cy="701040"/>
            <wp:effectExtent l="4763" t="0" r="0" b="0"/>
            <wp:wrapNone/>
            <wp:docPr id="19" name="Picture 2" descr="ABU_KKK_0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U_KKK_01-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506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3E83A680" wp14:editId="5B9759EF">
                <wp:extent cx="1257300" cy="2400300"/>
                <wp:effectExtent l="0" t="0" r="19050" b="1905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5ED" w:rsidRPr="003435ED" w:rsidRDefault="003435ED" w:rsidP="003435ED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3435ED" w:rsidRPr="003435ED" w:rsidRDefault="003435ED" w:rsidP="003435E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3435ED" w:rsidRPr="003435ED" w:rsidRDefault="003435ED" w:rsidP="003435E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3435ED" w:rsidRPr="003435ED" w:rsidRDefault="003435ED" w:rsidP="003435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3A680" id="Group 22" o:spid="_x0000_s1026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435ED" w:rsidRPr="003435ED" w:rsidRDefault="003435ED" w:rsidP="003435ED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3435ED" w:rsidRPr="003435ED" w:rsidRDefault="003435ED" w:rsidP="003435E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3435ED" w:rsidRPr="003435ED" w:rsidRDefault="003435ED" w:rsidP="003435E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3435ED" w:rsidRPr="003435ED" w:rsidRDefault="003435ED" w:rsidP="003435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0" o:spid="_x0000_s1028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oval id="Oval 21" o:spid="_x0000_s1029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58621312" wp14:editId="45826CEF">
                <wp:extent cx="1257300" cy="2400300"/>
                <wp:effectExtent l="0" t="0" r="19050" b="1905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21312" id="Group 59" o:spid="_x0000_s1030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">
                <v:shape id="Text Box 2" o:spid="_x0000_s1031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61" o:spid="_x0000_s1032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" strokecolor="black [3200]" strokeweight="1pt">
                  <v:stroke joinstyle="miter"/>
                </v:line>
                <v:oval id="Oval 62" o:spid="_x0000_s1033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8u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w3cPuSfoDc/wEAAP//AwBQSwECLQAUAAYACAAAACEA2+H2y+4AAACFAQAAEwAAAAAAAAAAAAAA&#10;AAAAAAAAW0NvbnRlbnRfVHlwZXNdLnhtbFBLAQItABQABgAIAAAAIQBa9CxbvwAAABUBAAALAAAA&#10;AAAAAAAAAAAAAB8BAABfcmVscy8ucmVsc1BLAQItABQABgAIAAAAIQAXbM8uwgAAANsAAAAPAAAA&#10;AAAAAAAAAAAAAAcCAABkcnMvZG93bnJldi54bWxQSwUGAAAAAAMAAwC3AAAA9gIAAAAA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3799ED08" wp14:editId="27272E70">
                <wp:extent cx="1257300" cy="2400300"/>
                <wp:effectExtent l="0" t="0" r="19050" b="1905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9ED08" id="Group 63" o:spid="_x0000_s1034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">
                <v:shape id="Text Box 2" o:spid="_x0000_s1035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193" o:spid="_x0000_s1036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<v:stroke joinstyle="miter"/>
                </v:line>
                <v:oval id="Oval 194" o:spid="_x0000_s1037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SA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AT8xIDBAAAA3AAAAA8AAAAA&#10;AAAAAAAAAAAABwIAAGRycy9kb3ducmV2LnhtbFBLBQYAAAAAAwADALcAAAD1AgAAAAA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252D530F" wp14:editId="56D82E28">
                <wp:extent cx="1257300" cy="2400300"/>
                <wp:effectExtent l="0" t="0" r="19050" b="19050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 198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D530F" id="Group 195" o:spid="_x0000_s1038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">
                <v:shape id="Text Box 2" o:spid="_x0000_s1039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197" o:spid="_x0000_s1040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DewAAAANw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2Qiez8QL5OwBAAD//wMAUEsBAi0AFAAGAAgAAAAhANvh9svuAAAAhQEAABMAAAAAAAAAAAAAAAAA&#10;AAAAAFtDb250ZW50X1R5cGVzXS54bWxQSwECLQAUAAYACAAAACEAWvQsW78AAAAVAQAACwAAAAAA&#10;AAAAAAAAAAAfAQAAX3JlbHMvLnJlbHNQSwECLQAUAAYACAAAACEAthOw3sAAAADcAAAADwAAAAAA&#10;AAAAAAAAAAAHAgAAZHJzL2Rvd25yZXYueG1sUEsFBgAAAAADAAMAtwAAAPQCAAAAAA==&#10;" strokecolor="black [3200]" strokeweight="1pt">
                  <v:stroke joinstyle="miter"/>
                </v:line>
                <v:oval id="Oval 198" o:spid="_x0000_s1041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6F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4RWnpEJ9PofAAD//wMAUEsBAi0AFAAGAAgAAAAhANvh9svuAAAAhQEAABMAAAAAAAAAAAAA&#10;AAAAAAAAAFtDb250ZW50X1R5cGVzXS54bWxQSwECLQAUAAYACAAAACEAWvQsW78AAAAVAQAACwAA&#10;AAAAAAAAAAAAAAAfAQAAX3JlbHMvLnJlbHNQSwECLQAUAAYACAAAACEAhbHOhcMAAADcAAAADwAA&#10;AAAAAAAAAAAAAAAHAgAAZHJzL2Rvd25yZXYueG1sUEsFBgAAAAADAAMAtwAAAPcCAAAAAA=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3E6F87DA" wp14:editId="57BB8F6F">
                <wp:extent cx="1257300" cy="2400300"/>
                <wp:effectExtent l="0" t="0" r="19050" b="19050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Oval 202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F87DA" id="Group 199" o:spid="_x0000_s1042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">
                <v:shape id="Text Box 2" o:spid="_x0000_s1043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01" o:spid="_x0000_s1044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<v:stroke joinstyle="miter"/>
                </v:line>
                <v:oval id="Oval 202" o:spid="_x0000_s1045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</w:p>
    <w:p w:rsidR="003435ED" w:rsidRDefault="00D4065C" w:rsidP="003435ED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8BDA6" wp14:editId="2370798D">
                <wp:simplePos x="0" y="0"/>
                <wp:positionH relativeFrom="column">
                  <wp:posOffset>-575945</wp:posOffset>
                </wp:positionH>
                <wp:positionV relativeFrom="paragraph">
                  <wp:posOffset>258445</wp:posOffset>
                </wp:positionV>
                <wp:extent cx="10044000" cy="28575"/>
                <wp:effectExtent l="0" t="0" r="33655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00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744BF" id="Straight Connector 2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5pt,20.35pt" to="745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" strokecolor="#5b9bd5 [3204]">
                <v:stroke dashstyle="dash"/>
              </v:line>
            </w:pict>
          </mc:Fallback>
        </mc:AlternateContent>
      </w:r>
    </w:p>
    <w:p w:rsidR="003435ED" w:rsidRDefault="003435ED" w:rsidP="003435ED">
      <w:pPr>
        <w:ind w:left="708" w:firstLine="708"/>
        <w:rPr>
          <w:rFonts w:ascii="Times New Roman" w:hAnsi="Times New Roman" w:cs="Times New Roman"/>
          <w:sz w:val="24"/>
        </w:rPr>
      </w:pPr>
      <w:bookmarkStart w:id="0" w:name="_GoBack"/>
    </w:p>
    <w:bookmarkEnd w:id="0"/>
    <w:p w:rsidR="00D4065C" w:rsidRPr="00D4065C" w:rsidRDefault="00D4065C" w:rsidP="00D4065C">
      <w:pPr>
        <w:spacing w:after="480"/>
        <w:ind w:left="709" w:firstLine="709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D4065C">
        <w:rPr>
          <w:rFonts w:ascii="Times New Roman" w:hAnsi="Times New Roman" w:cs="Times New Roman"/>
          <w:b/>
          <w:sz w:val="24"/>
        </w:rPr>
        <w:t>……………………</w:t>
      </w:r>
      <w:proofErr w:type="gramEnd"/>
      <w:r w:rsidRPr="00D4065C">
        <w:rPr>
          <w:rFonts w:ascii="Times New Roman" w:hAnsi="Times New Roman" w:cs="Times New Roman"/>
          <w:b/>
          <w:sz w:val="24"/>
        </w:rPr>
        <w:t xml:space="preserve"> Fakültesi/Yüksekokulu </w:t>
      </w:r>
      <w:proofErr w:type="gramStart"/>
      <w:r w:rsidRPr="00D4065C">
        <w:rPr>
          <w:rFonts w:ascii="Times New Roman" w:hAnsi="Times New Roman" w:cs="Times New Roman"/>
          <w:b/>
          <w:sz w:val="24"/>
        </w:rPr>
        <w:t>……………………</w:t>
      </w:r>
      <w:proofErr w:type="gramEnd"/>
      <w:r w:rsidRPr="00D4065C">
        <w:rPr>
          <w:rFonts w:ascii="Times New Roman" w:hAnsi="Times New Roman" w:cs="Times New Roman"/>
          <w:b/>
          <w:sz w:val="24"/>
        </w:rPr>
        <w:t xml:space="preserve"> Bölümü/Programı Öğrenci Temsilcisi Adayları</w:t>
      </w:r>
    </w:p>
    <w:p w:rsidR="00A0634F" w:rsidRDefault="00D4065C" w:rsidP="003435ED">
      <w:pPr>
        <w:ind w:left="708" w:firstLine="708"/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E7F09BA" wp14:editId="2AA5029B">
            <wp:simplePos x="0" y="0"/>
            <wp:positionH relativeFrom="margin">
              <wp:posOffset>-857568</wp:posOffset>
            </wp:positionH>
            <wp:positionV relativeFrom="paragraph">
              <wp:posOffset>700088</wp:posOffset>
            </wp:positionV>
            <wp:extent cx="2425065" cy="701040"/>
            <wp:effectExtent l="4763" t="0" r="0" b="0"/>
            <wp:wrapNone/>
            <wp:docPr id="203" name="Picture 2" descr="ABU_KKK_0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U_KKK_01-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506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7A434125" wp14:editId="01272D38">
                <wp:extent cx="1257300" cy="2400300"/>
                <wp:effectExtent l="0" t="0" r="19050" b="19050"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Oval 211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34125" id="Group 208" o:spid="_x0000_s1046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">
                <v:shape id="Text Box 2" o:spid="_x0000_s1047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10" o:spid="_x0000_s1048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" strokecolor="black [3200]" strokeweight="1pt">
                  <v:stroke joinstyle="miter"/>
                </v:line>
                <v:oval id="Oval 211" o:spid="_x0000_s1049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56FE6BB9" wp14:editId="797782C1">
                <wp:extent cx="1257300" cy="2400300"/>
                <wp:effectExtent l="0" t="0" r="19050" b="19050"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Oval 215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E6BB9" id="Group 212" o:spid="_x0000_s1050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">
                <v:shape id="Text Box 2" o:spid="_x0000_s1051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14" o:spid="_x0000_s1052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yP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8DdMj8MAAADcAAAADwAA&#10;AAAAAAAAAAAAAAAHAgAAZHJzL2Rvd25yZXYueG1sUEsFBgAAAAADAAMAtwAAAPcCAAAAAA==&#10;" strokecolor="black [3200]" strokeweight="1pt">
                  <v:stroke joinstyle="miter"/>
                </v:line>
                <v:oval id="Oval 215" o:spid="_x0000_s1053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9wwAAANwAAAAPAAAAZHJzL2Rvd25yZXYueG1sRI/BasMw&#10;EETvgf6D2EIvIZESSC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3UYDPcMAAADcAAAADwAA&#10;AAAAAAAAAAAAAAAHAgAAZHJzL2Rvd25yZXYueG1sUEsFBgAAAAADAAMAtwAAAPcCAAAAAA=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78E016A7" wp14:editId="47D1FE47">
                <wp:extent cx="1257300" cy="2400300"/>
                <wp:effectExtent l="0" t="0" r="19050" b="19050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Oval 220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016A7" id="Group 216" o:spid="_x0000_s1054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">
                <v:shape id="Text Box 2" o:spid="_x0000_s1055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19" o:spid="_x0000_s1056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MR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Bq8z8QjIxT8AAAD//wMAUEsBAi0AFAAGAAgAAAAhANvh9svuAAAAhQEAABMAAAAAAAAAAAAA&#10;AAAAAAAAAFtDb250ZW50X1R5cGVzXS54bWxQSwECLQAUAAYACAAAACEAWvQsW78AAAAVAQAACwAA&#10;AAAAAAAAAAAAAAAfAQAAX3JlbHMvLnJlbHNQSwECLQAUAAYACAAAACEAHjbjEcMAAADcAAAADwAA&#10;AAAAAAAAAAAAAAAHAgAAZHJzL2Rvd25yZXYueG1sUEsFBgAAAAADAAMAtwAAAPcCAAAAAA==&#10;" strokecolor="black [3200]" strokeweight="1pt">
                  <v:stroke joinstyle="miter"/>
                </v:line>
                <v:oval id="Oval 220" o:spid="_x0000_s1057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5E14BC23" wp14:editId="5C827C74">
                <wp:extent cx="1257300" cy="2400300"/>
                <wp:effectExtent l="0" t="0" r="19050" b="19050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4BC23" id="Group 221" o:spid="_x0000_s1058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">
                <v:shape id="Text Box 2" o:spid="_x0000_s1059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23" o:spid="_x0000_s1060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" strokecolor="black [3200]" strokeweight="1pt">
                  <v:stroke joinstyle="miter"/>
                </v:line>
                <v:oval id="Oval 224" o:spid="_x0000_s1061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14ED6401" wp14:editId="7222497C">
                <wp:extent cx="1257300" cy="2400300"/>
                <wp:effectExtent l="0" t="0" r="19050" b="19050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0300"/>
                          <a:chOff x="0" y="0"/>
                          <a:chExt cx="1257300" cy="2400300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65C" w:rsidRPr="003435ED" w:rsidRDefault="00D4065C" w:rsidP="00D4065C">
                              <w:pPr>
                                <w:spacing w:before="24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3435E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…………..</w:t>
                              </w:r>
                              <w:proofErr w:type="gramEnd"/>
                            </w:p>
                            <w:p w:rsidR="00D4065C" w:rsidRPr="003435ED" w:rsidRDefault="00D4065C" w:rsidP="00D406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85725" y="1314450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Oval 228"/>
                        <wps:cNvSpPr/>
                        <wps:spPr>
                          <a:xfrm>
                            <a:off x="190500" y="1419225"/>
                            <a:ext cx="864000" cy="86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D6401" id="Group 225" o:spid="_x0000_s1062" style="width:99pt;height:189pt;mso-position-horizontal-relative:char;mso-position-vertical-relative:line" coordsize="1257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">
                <v:shape id="Text Box 2" o:spid="_x0000_s1063" type="#_x0000_t202" style="position:absolute;width:12573;height:2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:rsidR="00D4065C" w:rsidRPr="003435ED" w:rsidRDefault="00D4065C" w:rsidP="00D4065C">
                        <w:pPr>
                          <w:spacing w:before="24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435ED">
                          <w:rPr>
                            <w:rFonts w:ascii="Times New Roman" w:hAnsi="Times New Roman" w:cs="Times New Roman"/>
                            <w:sz w:val="24"/>
                          </w:rPr>
                          <w:t>………………..</w:t>
                        </w:r>
                      </w:p>
                      <w:p w:rsidR="00D4065C" w:rsidRPr="003435ED" w:rsidRDefault="00D4065C" w:rsidP="00D406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line id="Straight Connector 227" o:spid="_x0000_s1064" style="position:absolute;visibility:visible;mso-wrap-style:square" from="857,13144" to="1143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hF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Vp+gG/Z+IRkPMfAAAA//8DAFBLAQItABQABgAIAAAAIQDb4fbL7gAAAIUBAAATAAAAAAAAAAAA&#10;AAAAAAAAAABbQ29udGVudF9UeXBlc10ueG1sUEsBAi0AFAAGAAgAAAAhAFr0LFu/AAAAFQEAAAsA&#10;AAAAAAAAAAAAAAAAHwEAAF9yZWxzLy5yZWxzUEsBAi0AFAAGAAgAAAAhAM6JGEXEAAAA3AAAAA8A&#10;AAAAAAAAAAAAAAAABwIAAGRycy9kb3ducmV2LnhtbFBLBQYAAAAAAwADALcAAAD4AgAAAAA=&#10;" strokecolor="black [3200]" strokeweight="1pt">
                  <v:stroke joinstyle="miter"/>
                </v:line>
                <v:oval id="Oval 228" o:spid="_x0000_s1065" style="position:absolute;left:1905;top:14192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  <w:r>
        <w:t xml:space="preserve">            </w:t>
      </w:r>
    </w:p>
    <w:sectPr w:rsidR="00A0634F" w:rsidSect="008B3203">
      <w:footerReference w:type="default" r:id="rId8"/>
      <w:pgSz w:w="16838" w:h="11906" w:orient="landscape"/>
      <w:pgMar w:top="284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AD" w:rsidRDefault="002D32AD" w:rsidP="00A0634F">
      <w:pPr>
        <w:spacing w:after="0" w:line="240" w:lineRule="auto"/>
      </w:pPr>
      <w:r>
        <w:separator/>
      </w:r>
    </w:p>
  </w:endnote>
  <w:endnote w:type="continuationSeparator" w:id="0">
    <w:p w:rsidR="002D32AD" w:rsidRDefault="002D32AD" w:rsidP="00A0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8B3203" w:rsidRPr="00AD308C" w:rsidTr="009B7A45">
      <w:trPr>
        <w:trHeight w:val="315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8B3203" w:rsidRPr="00DB104C" w:rsidRDefault="00CE5285" w:rsidP="008B3203">
          <w:pPr>
            <w:rPr>
              <w:rFonts w:asciiTheme="majorHAnsi" w:hAnsiTheme="majorHAnsi" w:cstheme="majorHAnsi"/>
            </w:rPr>
          </w:pPr>
          <w:r>
            <w:rPr>
              <w:sz w:val="20"/>
              <w:szCs w:val="20"/>
            </w:rPr>
            <w:t xml:space="preserve">Form </w:t>
          </w:r>
          <w:proofErr w:type="gramStart"/>
          <w:r>
            <w:rPr>
              <w:sz w:val="20"/>
              <w:szCs w:val="20"/>
            </w:rPr>
            <w:t>No:ÜY</w:t>
          </w:r>
          <w:proofErr w:type="gramEnd"/>
          <w:r>
            <w:rPr>
              <w:sz w:val="20"/>
              <w:szCs w:val="20"/>
            </w:rPr>
            <w:t>-FR-1063</w:t>
          </w:r>
          <w:r>
            <w:rPr>
              <w:sz w:val="20"/>
              <w:szCs w:val="20"/>
            </w:rPr>
            <w:t xml:space="preserve"> Yayın Tarihi:25.11.2021 Değ.No:0 </w:t>
          </w:r>
          <w:proofErr w:type="spellStart"/>
          <w:r>
            <w:rPr>
              <w:sz w:val="20"/>
              <w:szCs w:val="20"/>
            </w:rPr>
            <w:t>Değ.Tarihi</w:t>
          </w:r>
          <w:proofErr w:type="spellEnd"/>
          <w:r>
            <w:rPr>
              <w:sz w:val="20"/>
              <w:szCs w:val="20"/>
            </w:rPr>
            <w:t>:-</w:t>
          </w:r>
        </w:p>
      </w:tc>
    </w:tr>
  </w:tbl>
  <w:p w:rsidR="008B3203" w:rsidRDefault="008B3203" w:rsidP="008B32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AD" w:rsidRDefault="002D32AD" w:rsidP="00A0634F">
      <w:pPr>
        <w:spacing w:after="0" w:line="240" w:lineRule="auto"/>
      </w:pPr>
      <w:r>
        <w:separator/>
      </w:r>
    </w:p>
  </w:footnote>
  <w:footnote w:type="continuationSeparator" w:id="0">
    <w:p w:rsidR="002D32AD" w:rsidRDefault="002D32AD" w:rsidP="00A06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4F"/>
    <w:rsid w:val="002D32AD"/>
    <w:rsid w:val="00322F1B"/>
    <w:rsid w:val="003435ED"/>
    <w:rsid w:val="004006AB"/>
    <w:rsid w:val="0040417B"/>
    <w:rsid w:val="00780BF2"/>
    <w:rsid w:val="008B3203"/>
    <w:rsid w:val="00A0634F"/>
    <w:rsid w:val="00CC79B7"/>
    <w:rsid w:val="00CE5285"/>
    <w:rsid w:val="00D07BC2"/>
    <w:rsid w:val="00D4065C"/>
    <w:rsid w:val="00E020E5"/>
    <w:rsid w:val="00F3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4409"/>
  <w15:chartTrackingRefBased/>
  <w15:docId w15:val="{BC7F7AFE-AD78-42FD-8190-9A16F3EA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634F"/>
  </w:style>
  <w:style w:type="paragraph" w:styleId="AltBilgi">
    <w:name w:val="footer"/>
    <w:basedOn w:val="Normal"/>
    <w:link w:val="AltBilgiChar"/>
    <w:uiPriority w:val="99"/>
    <w:unhideWhenUsed/>
    <w:rsid w:val="00A0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634F"/>
  </w:style>
  <w:style w:type="paragraph" w:styleId="ListeParagraf">
    <w:name w:val="List Paragraph"/>
    <w:basedOn w:val="Normal"/>
    <w:uiPriority w:val="34"/>
    <w:qFormat/>
    <w:rsid w:val="00CC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48D-3198-4706-8CF3-08CE949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una</dc:creator>
  <cp:keywords/>
  <dc:description/>
  <cp:lastModifiedBy>Onur Ünver</cp:lastModifiedBy>
  <cp:revision>4</cp:revision>
  <dcterms:created xsi:type="dcterms:W3CDTF">2021-11-25T16:04:00Z</dcterms:created>
  <dcterms:modified xsi:type="dcterms:W3CDTF">2021-12-06T07:06:00Z</dcterms:modified>
</cp:coreProperties>
</file>